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9F" w:rsidRDefault="0004519F" w:rsidP="005D64C1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04519F" w:rsidRDefault="0004519F" w:rsidP="0004519F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04519F" w:rsidRPr="0004519F" w:rsidRDefault="0004519F" w:rsidP="0004519F">
      <w:pPr>
        <w:keepNext/>
        <w:bidi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04519F" w:rsidRPr="0004519F" w:rsidRDefault="0004519F" w:rsidP="0004519F">
      <w:pPr>
        <w:bidi w:val="0"/>
        <w:jc w:val="center"/>
        <w:rPr>
          <w:b/>
          <w:bCs/>
          <w:color w:val="000000" w:themeColor="text1"/>
          <w:sz w:val="28"/>
          <w:szCs w:val="28"/>
        </w:rPr>
      </w:pPr>
      <w:r w:rsidRPr="0004519F">
        <w:rPr>
          <w:b/>
          <w:bCs/>
          <w:color w:val="000000" w:themeColor="text1"/>
          <w:sz w:val="28"/>
          <w:szCs w:val="28"/>
        </w:rPr>
        <w:t>The Preliminary Estim</w:t>
      </w:r>
      <w:bookmarkStart w:id="0" w:name="_GoBack"/>
      <w:bookmarkEnd w:id="0"/>
      <w:r w:rsidRPr="0004519F">
        <w:rPr>
          <w:b/>
          <w:bCs/>
          <w:color w:val="000000" w:themeColor="text1"/>
          <w:sz w:val="28"/>
          <w:szCs w:val="28"/>
        </w:rPr>
        <w:t>ates of Quarterly National Accounts,</w:t>
      </w:r>
      <w:r w:rsidRPr="0004519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third</w:t>
      </w:r>
      <w:r w:rsidRPr="0004519F">
        <w:rPr>
          <w:b/>
          <w:bCs/>
          <w:color w:val="000000" w:themeColor="text1"/>
          <w:sz w:val="28"/>
          <w:szCs w:val="28"/>
        </w:rPr>
        <w:t xml:space="preserve"> Quarter, 2023</w:t>
      </w:r>
    </w:p>
    <w:p w:rsidR="0004519F" w:rsidRPr="0004519F" w:rsidRDefault="0004519F" w:rsidP="0004519F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5D64C1" w:rsidRPr="00010E1A" w:rsidRDefault="005D64C1" w:rsidP="0004519F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010E1A">
        <w:rPr>
          <w:sz w:val="28"/>
          <w:szCs w:val="28"/>
        </w:rPr>
        <w:t>Main Results</w:t>
      </w:r>
      <w:r w:rsidRPr="00010E1A">
        <w:rPr>
          <w:rStyle w:val="FootnoteReference"/>
          <w:sz w:val="28"/>
          <w:szCs w:val="28"/>
        </w:rPr>
        <w:footnoteReference w:id="1"/>
      </w:r>
    </w:p>
    <w:p w:rsidR="005D64C1" w:rsidRPr="0004519F" w:rsidRDefault="005D64C1" w:rsidP="0004519F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5D64C1" w:rsidRPr="0004519F" w:rsidRDefault="005D64C1" w:rsidP="0004519F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04519F">
        <w:rPr>
          <w:b/>
          <w:bCs/>
          <w:sz w:val="28"/>
          <w:szCs w:val="28"/>
        </w:rPr>
        <w:t>Gross Domestic Product</w:t>
      </w:r>
      <w:r w:rsidRPr="0004519F">
        <w:rPr>
          <w:b/>
          <w:bCs/>
          <w:sz w:val="28"/>
          <w:szCs w:val="28"/>
          <w:lang w:eastAsia="en-US"/>
        </w:rPr>
        <w:t xml:space="preserve"> (GDP) increased at constant prices by 3% in Palestine during the 3</w:t>
      </w:r>
      <w:r w:rsidRPr="0004519F">
        <w:rPr>
          <w:b/>
          <w:bCs/>
          <w:sz w:val="28"/>
          <w:szCs w:val="28"/>
          <w:vertAlign w:val="superscript"/>
          <w:lang w:eastAsia="en-US"/>
        </w:rPr>
        <w:t>rd</w:t>
      </w:r>
      <w:r w:rsidRPr="0004519F">
        <w:rPr>
          <w:b/>
          <w:bCs/>
          <w:sz w:val="28"/>
          <w:szCs w:val="28"/>
          <w:lang w:eastAsia="en-US"/>
        </w:rPr>
        <w:t xml:space="preserve"> quarter 2023 compared to 3</w:t>
      </w:r>
      <w:r w:rsidRPr="0004519F">
        <w:rPr>
          <w:b/>
          <w:bCs/>
          <w:sz w:val="28"/>
          <w:szCs w:val="28"/>
          <w:vertAlign w:val="superscript"/>
          <w:lang w:eastAsia="en-US"/>
        </w:rPr>
        <w:t>rd</w:t>
      </w:r>
      <w:r w:rsidRPr="0004519F">
        <w:rPr>
          <w:b/>
          <w:bCs/>
          <w:sz w:val="28"/>
          <w:szCs w:val="28"/>
          <w:lang w:eastAsia="en-US"/>
        </w:rPr>
        <w:t xml:space="preserve"> quarter 2022</w:t>
      </w:r>
    </w:p>
    <w:p w:rsidR="0004519F" w:rsidRDefault="0004519F" w:rsidP="005D64C1">
      <w:pPr>
        <w:bidi w:val="0"/>
        <w:jc w:val="both"/>
        <w:rPr>
          <w:b/>
          <w:bCs/>
          <w:sz w:val="16"/>
          <w:szCs w:val="16"/>
          <w:lang w:eastAsia="en-US"/>
        </w:rPr>
      </w:pPr>
    </w:p>
    <w:p w:rsidR="0004519F" w:rsidRPr="0004519F" w:rsidRDefault="0004519F" w:rsidP="0004519F">
      <w:pPr>
        <w:bidi w:val="0"/>
        <w:jc w:val="both"/>
        <w:rPr>
          <w:sz w:val="16"/>
          <w:szCs w:val="16"/>
          <w:lang w:eastAsia="en-US"/>
        </w:rPr>
      </w:pPr>
    </w:p>
    <w:p w:rsidR="005D64C1" w:rsidRPr="0004519F" w:rsidRDefault="005D64C1" w:rsidP="0004519F">
      <w:pPr>
        <w:bidi w:val="0"/>
        <w:jc w:val="both"/>
        <w:rPr>
          <w:sz w:val="26"/>
          <w:szCs w:val="26"/>
          <w:lang w:eastAsia="en-US"/>
        </w:rPr>
      </w:pPr>
      <w:r w:rsidRPr="0004519F">
        <w:rPr>
          <w:sz w:val="26"/>
          <w:szCs w:val="26"/>
          <w:lang w:eastAsia="en-US"/>
        </w:rPr>
        <w:t>Primary estimates for GDP at constant prices showed an increase of Gross Domestic Product in Palestine by 1% during the 3</w:t>
      </w:r>
      <w:r w:rsidRPr="0004519F">
        <w:rPr>
          <w:sz w:val="26"/>
          <w:szCs w:val="26"/>
          <w:vertAlign w:val="superscript"/>
          <w:lang w:eastAsia="en-US"/>
        </w:rPr>
        <w:t>rd</w:t>
      </w:r>
      <w:r w:rsidRPr="0004519F">
        <w:rPr>
          <w:sz w:val="26"/>
          <w:szCs w:val="26"/>
          <w:lang w:eastAsia="en-US"/>
        </w:rPr>
        <w:t xml:space="preserve"> quarter 2023 compared to the previous quarter of the same year,</w:t>
      </w:r>
      <w:r w:rsidRPr="0004519F">
        <w:rPr>
          <w:sz w:val="26"/>
          <w:szCs w:val="26"/>
          <w:rtl/>
          <w:lang w:eastAsia="en-US"/>
        </w:rPr>
        <w:t xml:space="preserve"> </w:t>
      </w:r>
      <w:r w:rsidRPr="0004519F">
        <w:rPr>
          <w:sz w:val="26"/>
          <w:szCs w:val="26"/>
          <w:lang w:eastAsia="en-US"/>
        </w:rPr>
        <w:t>mainly in Mining, Manufacturing, Electricity and Water, by 6%, Construction by 5%, Information and Communication Activities by 3%, Financial and Insurance Activities by 2%, Services by 0.3%.  Meanwhile, there was a decrease in Agriculture, Forestry and Fishing by 10%, Public Administration and Defense by 6%, Wholesale and Retail Trade, Repair of Motor Vehicles and Motorcycles by 4%, Transportation and Storage by 0.3%.</w:t>
      </w:r>
    </w:p>
    <w:p w:rsidR="005D64C1" w:rsidRPr="0004519F" w:rsidRDefault="005D64C1" w:rsidP="005D64C1">
      <w:pPr>
        <w:bidi w:val="0"/>
        <w:jc w:val="lowKashida"/>
        <w:rPr>
          <w:sz w:val="16"/>
          <w:szCs w:val="16"/>
          <w:rtl/>
          <w:lang w:eastAsia="en-US"/>
        </w:rPr>
      </w:pPr>
    </w:p>
    <w:p w:rsidR="005D64C1" w:rsidRPr="00010E1A" w:rsidRDefault="005D64C1" w:rsidP="005D64C1">
      <w:pPr>
        <w:bidi w:val="0"/>
        <w:jc w:val="both"/>
        <w:rPr>
          <w:lang w:eastAsia="en-US"/>
        </w:rPr>
      </w:pPr>
      <w:r w:rsidRPr="0004519F">
        <w:rPr>
          <w:sz w:val="26"/>
          <w:szCs w:val="26"/>
          <w:lang w:eastAsia="en-US"/>
        </w:rPr>
        <w:t>On the other hand, it</w:t>
      </w:r>
      <w:r w:rsidRPr="0004519F">
        <w:rPr>
          <w:rFonts w:hint="cs"/>
          <w:b/>
          <w:bCs/>
          <w:sz w:val="26"/>
          <w:szCs w:val="26"/>
          <w:rtl/>
          <w:lang w:eastAsia="en-US"/>
        </w:rPr>
        <w:t xml:space="preserve"> </w:t>
      </w:r>
      <w:r w:rsidRPr="0004519F">
        <w:rPr>
          <w:sz w:val="26"/>
          <w:szCs w:val="26"/>
          <w:lang w:eastAsia="en-US"/>
        </w:rPr>
        <w:t>showed an increase of 3% in Palestine during the 3</w:t>
      </w:r>
      <w:r w:rsidRPr="0004519F">
        <w:rPr>
          <w:sz w:val="26"/>
          <w:szCs w:val="26"/>
          <w:vertAlign w:val="superscript"/>
          <w:lang w:eastAsia="en-US"/>
        </w:rPr>
        <w:t>rd</w:t>
      </w:r>
      <w:r w:rsidRPr="0004519F">
        <w:rPr>
          <w:sz w:val="26"/>
          <w:szCs w:val="26"/>
          <w:lang w:eastAsia="en-US"/>
        </w:rPr>
        <w:t xml:space="preserve"> quarter 2023 compared to the 3</w:t>
      </w:r>
      <w:r w:rsidRPr="0004519F">
        <w:rPr>
          <w:sz w:val="26"/>
          <w:szCs w:val="26"/>
          <w:vertAlign w:val="superscript"/>
          <w:lang w:eastAsia="en-US"/>
        </w:rPr>
        <w:t>rd</w:t>
      </w:r>
      <w:r w:rsidRPr="0004519F">
        <w:rPr>
          <w:sz w:val="26"/>
          <w:szCs w:val="26"/>
          <w:lang w:eastAsia="en-US"/>
        </w:rPr>
        <w:t xml:space="preserve"> quarter 2022 at constant prices, which excludes the seasonal effect, meanwhile the base year is 2015. GDP for the 3</w:t>
      </w:r>
      <w:r w:rsidRPr="0004519F">
        <w:rPr>
          <w:sz w:val="26"/>
          <w:szCs w:val="26"/>
          <w:vertAlign w:val="superscript"/>
          <w:lang w:eastAsia="en-US"/>
        </w:rPr>
        <w:t>rd</w:t>
      </w:r>
      <w:r w:rsidRPr="0004519F">
        <w:rPr>
          <w:sz w:val="26"/>
          <w:szCs w:val="26"/>
          <w:lang w:eastAsia="en-US"/>
        </w:rPr>
        <w:t xml:space="preserve"> quarter 2023 at constant prices was USD 3,346 million for the West Bank and USD 672 million for Gaza Strip</w:t>
      </w:r>
      <w:r w:rsidRPr="00010E1A">
        <w:rPr>
          <w:lang w:eastAsia="en-US"/>
        </w:rPr>
        <w:t xml:space="preserve">. </w:t>
      </w:r>
    </w:p>
    <w:p w:rsidR="005D64C1" w:rsidRPr="0004519F" w:rsidRDefault="005D64C1" w:rsidP="005D64C1">
      <w:pPr>
        <w:bidi w:val="0"/>
        <w:jc w:val="both"/>
        <w:rPr>
          <w:b/>
          <w:bCs/>
          <w:strike/>
          <w:sz w:val="16"/>
          <w:szCs w:val="16"/>
          <w:lang w:eastAsia="en-US"/>
        </w:rPr>
      </w:pPr>
      <w:r w:rsidRPr="0004519F">
        <w:rPr>
          <w:rFonts w:hint="cs"/>
          <w:strike/>
          <w:sz w:val="16"/>
          <w:szCs w:val="16"/>
          <w:rtl/>
          <w:lang w:eastAsia="en-US"/>
        </w:rPr>
        <w:t xml:space="preserve"> </w:t>
      </w:r>
      <w:r w:rsidRPr="0004519F">
        <w:rPr>
          <w:strike/>
          <w:sz w:val="16"/>
          <w:szCs w:val="16"/>
          <w:lang w:eastAsia="en-US"/>
        </w:rPr>
        <w:t xml:space="preserve"> </w:t>
      </w:r>
    </w:p>
    <w:p w:rsidR="005D64C1" w:rsidRPr="0004519F" w:rsidRDefault="005D64C1" w:rsidP="005D64C1">
      <w:pPr>
        <w:bidi w:val="0"/>
        <w:jc w:val="both"/>
        <w:rPr>
          <w:b/>
          <w:bCs/>
          <w:sz w:val="28"/>
          <w:szCs w:val="28"/>
          <w:lang w:eastAsia="en-US"/>
        </w:rPr>
      </w:pPr>
      <w:r w:rsidRPr="0004519F">
        <w:rPr>
          <w:b/>
          <w:bCs/>
          <w:snapToGrid w:val="0"/>
          <w:sz w:val="28"/>
          <w:szCs w:val="28"/>
        </w:rPr>
        <w:t xml:space="preserve"> Gross Domestic Product Per Capita</w:t>
      </w:r>
    </w:p>
    <w:p w:rsidR="005D64C1" w:rsidRPr="0004519F" w:rsidRDefault="005D64C1" w:rsidP="005D64C1">
      <w:pPr>
        <w:bidi w:val="0"/>
        <w:jc w:val="both"/>
        <w:rPr>
          <w:snapToGrid w:val="0"/>
          <w:sz w:val="26"/>
          <w:szCs w:val="26"/>
        </w:rPr>
      </w:pPr>
      <w:r w:rsidRPr="0004519F">
        <w:rPr>
          <w:snapToGrid w:val="0"/>
          <w:sz w:val="26"/>
          <w:szCs w:val="26"/>
        </w:rPr>
        <w:t xml:space="preserve">GDP per Capita for </w:t>
      </w:r>
      <w:r w:rsidRPr="0004519F">
        <w:rPr>
          <w:sz w:val="26"/>
          <w:szCs w:val="26"/>
          <w:lang w:eastAsia="en-US"/>
        </w:rPr>
        <w:t xml:space="preserve">Palestine at constant prices </w:t>
      </w:r>
      <w:r w:rsidRPr="0004519F">
        <w:rPr>
          <w:snapToGrid w:val="0"/>
          <w:sz w:val="26"/>
          <w:szCs w:val="26"/>
        </w:rPr>
        <w:t xml:space="preserve">was USD 773 during the </w:t>
      </w:r>
      <w:r w:rsidRPr="0004519F">
        <w:rPr>
          <w:sz w:val="26"/>
          <w:szCs w:val="26"/>
          <w:lang w:eastAsia="en-US"/>
        </w:rPr>
        <w:t>3</w:t>
      </w:r>
      <w:r w:rsidRPr="0004519F">
        <w:rPr>
          <w:sz w:val="26"/>
          <w:szCs w:val="26"/>
          <w:vertAlign w:val="superscript"/>
          <w:lang w:eastAsia="en-US"/>
        </w:rPr>
        <w:t>rd</w:t>
      </w:r>
      <w:r w:rsidRPr="0004519F">
        <w:rPr>
          <w:sz w:val="26"/>
          <w:szCs w:val="26"/>
          <w:lang w:eastAsia="en-US"/>
        </w:rPr>
        <w:t xml:space="preserve"> quarter </w:t>
      </w:r>
      <w:proofErr w:type="gramStart"/>
      <w:r w:rsidRPr="0004519F">
        <w:rPr>
          <w:sz w:val="26"/>
          <w:szCs w:val="26"/>
          <w:lang w:eastAsia="en-US"/>
        </w:rPr>
        <w:t>2023,</w:t>
      </w:r>
      <w:proofErr w:type="gramEnd"/>
      <w:r w:rsidRPr="0004519F">
        <w:rPr>
          <w:sz w:val="26"/>
          <w:szCs w:val="26"/>
          <w:lang w:eastAsia="en-US"/>
        </w:rPr>
        <w:t xml:space="preserve"> it showed an in</w:t>
      </w:r>
      <w:r w:rsidRPr="0004519F">
        <w:rPr>
          <w:snapToGrid w:val="0"/>
          <w:sz w:val="26"/>
          <w:szCs w:val="26"/>
        </w:rPr>
        <w:t xml:space="preserve">crease of 0.5% compared to the </w:t>
      </w:r>
      <w:r w:rsidRPr="0004519F">
        <w:rPr>
          <w:sz w:val="26"/>
          <w:szCs w:val="26"/>
          <w:lang w:eastAsia="en-US"/>
        </w:rPr>
        <w:t>2</w:t>
      </w:r>
      <w:r w:rsidRPr="0004519F">
        <w:rPr>
          <w:sz w:val="26"/>
          <w:szCs w:val="26"/>
          <w:vertAlign w:val="superscript"/>
          <w:lang w:eastAsia="en-US"/>
        </w:rPr>
        <w:t xml:space="preserve">nd </w:t>
      </w:r>
      <w:r w:rsidRPr="0004519F">
        <w:rPr>
          <w:snapToGrid w:val="0"/>
          <w:sz w:val="26"/>
          <w:szCs w:val="26"/>
        </w:rPr>
        <w:t xml:space="preserve">quarter 2023. As for the West Bank it was USD 1,129 </w:t>
      </w:r>
      <w:r w:rsidRPr="0004519F">
        <w:rPr>
          <w:sz w:val="26"/>
          <w:szCs w:val="26"/>
          <w:lang w:eastAsia="en-US"/>
        </w:rPr>
        <w:t xml:space="preserve">at constant prices </w:t>
      </w:r>
      <w:r w:rsidRPr="0004519F">
        <w:rPr>
          <w:snapToGrid w:val="0"/>
          <w:sz w:val="26"/>
          <w:szCs w:val="26"/>
        </w:rPr>
        <w:t xml:space="preserve">during the </w:t>
      </w:r>
      <w:r w:rsidRPr="0004519F">
        <w:rPr>
          <w:sz w:val="26"/>
          <w:szCs w:val="26"/>
          <w:lang w:eastAsia="en-US"/>
        </w:rPr>
        <w:t>3</w:t>
      </w:r>
      <w:r w:rsidRPr="0004519F">
        <w:rPr>
          <w:sz w:val="26"/>
          <w:szCs w:val="26"/>
          <w:vertAlign w:val="superscript"/>
          <w:lang w:eastAsia="en-US"/>
        </w:rPr>
        <w:t>rd</w:t>
      </w:r>
      <w:r w:rsidRPr="0004519F">
        <w:rPr>
          <w:sz w:val="26"/>
          <w:szCs w:val="26"/>
          <w:lang w:eastAsia="en-US"/>
        </w:rPr>
        <w:t xml:space="preserve"> quarter 2023</w:t>
      </w:r>
      <w:r w:rsidRPr="0004519F">
        <w:rPr>
          <w:snapToGrid w:val="0"/>
          <w:sz w:val="26"/>
          <w:szCs w:val="26"/>
        </w:rPr>
        <w:t xml:space="preserve">, it showed a decrease </w:t>
      </w:r>
      <w:r w:rsidRPr="0004519F">
        <w:rPr>
          <w:sz w:val="26"/>
          <w:szCs w:val="26"/>
          <w:lang w:eastAsia="en-US"/>
        </w:rPr>
        <w:t>by 0.1% compared to the 2</w:t>
      </w:r>
      <w:r w:rsidRPr="0004519F">
        <w:rPr>
          <w:sz w:val="26"/>
          <w:szCs w:val="26"/>
          <w:vertAlign w:val="superscript"/>
          <w:lang w:eastAsia="en-US"/>
        </w:rPr>
        <w:t>nd</w:t>
      </w:r>
      <w:r w:rsidRPr="0004519F">
        <w:rPr>
          <w:sz w:val="26"/>
          <w:szCs w:val="26"/>
        </w:rPr>
        <w:t xml:space="preserve"> </w:t>
      </w:r>
      <w:r w:rsidRPr="0004519F">
        <w:rPr>
          <w:snapToGrid w:val="0"/>
          <w:sz w:val="26"/>
          <w:szCs w:val="26"/>
        </w:rPr>
        <w:t xml:space="preserve">quarter 2023, while for Gaza Strip it was USD 301 during the </w:t>
      </w:r>
      <w:r w:rsidRPr="0004519F">
        <w:rPr>
          <w:sz w:val="26"/>
          <w:szCs w:val="26"/>
          <w:lang w:eastAsia="en-US"/>
        </w:rPr>
        <w:t>3</w:t>
      </w:r>
      <w:r w:rsidRPr="0004519F">
        <w:rPr>
          <w:sz w:val="26"/>
          <w:szCs w:val="26"/>
          <w:vertAlign w:val="superscript"/>
          <w:lang w:eastAsia="en-US"/>
        </w:rPr>
        <w:t>rd</w:t>
      </w:r>
      <w:r w:rsidRPr="0004519F">
        <w:rPr>
          <w:sz w:val="26"/>
          <w:szCs w:val="26"/>
          <w:lang w:eastAsia="en-US"/>
        </w:rPr>
        <w:t xml:space="preserve"> quarter 2023</w:t>
      </w:r>
      <w:r w:rsidRPr="0004519F">
        <w:rPr>
          <w:snapToGrid w:val="0"/>
          <w:sz w:val="26"/>
          <w:szCs w:val="26"/>
        </w:rPr>
        <w:t xml:space="preserve">, and it showed an increase </w:t>
      </w:r>
      <w:r w:rsidRPr="0004519F">
        <w:rPr>
          <w:sz w:val="26"/>
          <w:szCs w:val="26"/>
          <w:lang w:eastAsia="en-US"/>
        </w:rPr>
        <w:t>by 4% compared to the 2</w:t>
      </w:r>
      <w:r w:rsidRPr="0004519F">
        <w:rPr>
          <w:sz w:val="26"/>
          <w:szCs w:val="26"/>
          <w:vertAlign w:val="superscript"/>
          <w:lang w:eastAsia="en-US"/>
        </w:rPr>
        <w:t>nd</w:t>
      </w:r>
      <w:r w:rsidRPr="0004519F">
        <w:rPr>
          <w:sz w:val="26"/>
          <w:szCs w:val="26"/>
        </w:rPr>
        <w:t xml:space="preserve"> </w:t>
      </w:r>
      <w:r w:rsidRPr="0004519F">
        <w:rPr>
          <w:snapToGrid w:val="0"/>
          <w:sz w:val="26"/>
          <w:szCs w:val="26"/>
        </w:rPr>
        <w:t>quarter 2023.</w:t>
      </w:r>
    </w:p>
    <w:p w:rsidR="005D64C1" w:rsidRPr="0004519F" w:rsidRDefault="005D64C1" w:rsidP="005D64C1">
      <w:pPr>
        <w:bidi w:val="0"/>
        <w:jc w:val="both"/>
        <w:rPr>
          <w:snapToGrid w:val="0"/>
          <w:sz w:val="16"/>
          <w:szCs w:val="16"/>
          <w:rtl/>
        </w:rPr>
      </w:pPr>
    </w:p>
    <w:p w:rsidR="005D64C1" w:rsidRPr="0004519F" w:rsidRDefault="005D64C1" w:rsidP="005D64C1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8"/>
          <w:szCs w:val="28"/>
        </w:rPr>
      </w:pPr>
      <w:r w:rsidRPr="0004519F">
        <w:rPr>
          <w:b/>
          <w:bCs/>
          <w:sz w:val="28"/>
          <w:szCs w:val="28"/>
        </w:rPr>
        <w:t>GDP by quarter in Palestine at Constant Prices, 2020-2023</w:t>
      </w:r>
    </w:p>
    <w:p w:rsidR="005D64C1" w:rsidRPr="00010E1A" w:rsidRDefault="005D64C1" w:rsidP="0004519F">
      <w:pPr>
        <w:pStyle w:val="BodyTextIndent2"/>
        <w:jc w:val="center"/>
        <w:rPr>
          <w:b/>
          <w:bCs/>
        </w:rPr>
      </w:pPr>
      <w:r w:rsidRPr="00010E1A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510254" cy="2171700"/>
            <wp:effectExtent l="19050" t="0" r="14246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1825" w:rsidRPr="005D64C1" w:rsidRDefault="00451825" w:rsidP="005D64C1">
      <w:pPr>
        <w:rPr>
          <w:rtl/>
        </w:rPr>
      </w:pPr>
    </w:p>
    <w:sectPr w:rsidR="00451825" w:rsidRPr="005D64C1" w:rsidSect="0004519F">
      <w:footerReference w:type="default" r:id="rId9"/>
      <w:pgSz w:w="11906" w:h="16838" w:code="9"/>
      <w:pgMar w:top="1134" w:right="1134" w:bottom="1134" w:left="1134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2D" w:rsidRDefault="0005512D" w:rsidP="00212081">
      <w:r>
        <w:separator/>
      </w:r>
    </w:p>
  </w:endnote>
  <w:endnote w:type="continuationSeparator" w:id="0">
    <w:p w:rsidR="0005512D" w:rsidRDefault="0005512D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2D" w:rsidRDefault="0005512D" w:rsidP="00212081">
      <w:r>
        <w:separator/>
      </w:r>
    </w:p>
  </w:footnote>
  <w:footnote w:type="continuationSeparator" w:id="0">
    <w:p w:rsidR="0005512D" w:rsidRDefault="0005512D" w:rsidP="00212081">
      <w:r>
        <w:continuationSeparator/>
      </w:r>
    </w:p>
  </w:footnote>
  <w:footnote w:id="1">
    <w:p w:rsidR="005D64C1" w:rsidRDefault="005D64C1" w:rsidP="005D64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519F"/>
    <w:rsid w:val="00046002"/>
    <w:rsid w:val="00052826"/>
    <w:rsid w:val="00052A00"/>
    <w:rsid w:val="00052D60"/>
    <w:rsid w:val="00054BE8"/>
    <w:rsid w:val="0005512D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07CC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99D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46F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586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5D3E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769D4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1CC3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1825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1BB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4C1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0886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135"/>
    <w:rsid w:val="00846B8A"/>
    <w:rsid w:val="0085294E"/>
    <w:rsid w:val="00857E8A"/>
    <w:rsid w:val="008606DC"/>
    <w:rsid w:val="008607B8"/>
    <w:rsid w:val="008671BE"/>
    <w:rsid w:val="00872742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2BDB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4D10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193C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61F1"/>
    <w:rsid w:val="00BB7AA1"/>
    <w:rsid w:val="00BC096F"/>
    <w:rsid w:val="00BC129E"/>
    <w:rsid w:val="00BC29F7"/>
    <w:rsid w:val="00BC6060"/>
    <w:rsid w:val="00BC7EF3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5C0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019B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5866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C12FC"/>
  <w15:docId w15:val="{6E8D49C4-B9F9-4134-AB46-EE221294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556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3.4571909026335328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87-4F53-8E5A-D012D622E311}"/>
                </c:ext>
              </c:extLst>
            </c:dLbl>
            <c:dLbl>
              <c:idx val="14"/>
              <c:layout>
                <c:manualLayout>
                  <c:x val="0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87-4F53-8E5A-D012D622E311}"/>
                </c:ext>
              </c:extLst>
            </c:dLbl>
            <c:dLbl>
              <c:idx val="18"/>
              <c:layout>
                <c:manualLayout>
                  <c:x val="-1.1523969675445108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87-4F53-8E5A-D012D622E3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3:$B$17</c:f>
              <c:multiLvlStrCache>
                <c:ptCount val="1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Sheet1!$C$3:$C$17</c:f>
              <c:numCache>
                <c:formatCode>#,##0</c:formatCode>
                <c:ptCount val="15"/>
                <c:pt idx="0">
                  <c:v>3858.6000000000004</c:v>
                </c:pt>
                <c:pt idx="1">
                  <c:v>3131.5</c:v>
                </c:pt>
                <c:pt idx="2">
                  <c:v>3504.2</c:v>
                </c:pt>
                <c:pt idx="3">
                  <c:v>3543.0999999999995</c:v>
                </c:pt>
                <c:pt idx="4">
                  <c:v>3611.4</c:v>
                </c:pt>
                <c:pt idx="5">
                  <c:v>3735.7999999999997</c:v>
                </c:pt>
                <c:pt idx="6">
                  <c:v>3739.2</c:v>
                </c:pt>
                <c:pt idx="7">
                  <c:v>3935.3</c:v>
                </c:pt>
                <c:pt idx="8">
                  <c:v>3823.2000000000003</c:v>
                </c:pt>
                <c:pt idx="9">
                  <c:v>3867.6000000000004</c:v>
                </c:pt>
                <c:pt idx="10">
                  <c:v>3916.0000000000005</c:v>
                </c:pt>
                <c:pt idx="11">
                  <c:v>4028.2</c:v>
                </c:pt>
                <c:pt idx="12">
                  <c:v>3941.3</c:v>
                </c:pt>
                <c:pt idx="13">
                  <c:v>3974.2999999999997</c:v>
                </c:pt>
                <c:pt idx="14">
                  <c:v>401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A0-4535-BFB7-7C73800C5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58304"/>
        <c:axId val="15459840"/>
      </c:lineChart>
      <c:catAx>
        <c:axId val="1545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5459840"/>
        <c:crosses val="autoZero"/>
        <c:auto val="1"/>
        <c:lblAlgn val="ctr"/>
        <c:lblOffset val="100"/>
        <c:noMultiLvlLbl val="0"/>
      </c:catAx>
      <c:valAx>
        <c:axId val="15459840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545830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CB04-44D2-499A-9098-0EF55E5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adeel Badran</cp:lastModifiedBy>
  <cp:revision>34</cp:revision>
  <cp:lastPrinted>2017-09-25T08:47:00Z</cp:lastPrinted>
  <dcterms:created xsi:type="dcterms:W3CDTF">2017-09-25T08:55:00Z</dcterms:created>
  <dcterms:modified xsi:type="dcterms:W3CDTF">2023-12-24T11:37:00Z</dcterms:modified>
</cp:coreProperties>
</file>